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4F22" w14:textId="0F05A87B" w:rsidR="007F7880" w:rsidRPr="00256579" w:rsidRDefault="007F7880" w:rsidP="000D2181">
      <w:pPr>
        <w:pStyle w:val="Nagwek1"/>
      </w:pPr>
      <w:r w:rsidRPr="00256579">
        <w:t>ZARZĄDZENIE NR 005</w:t>
      </w:r>
      <w:r w:rsidR="00B37837" w:rsidRPr="00256579">
        <w:t>0.</w:t>
      </w:r>
      <w:r w:rsidR="00B05A35" w:rsidRPr="00256579">
        <w:t>92</w:t>
      </w:r>
      <w:r w:rsidR="00B37837" w:rsidRPr="00256579">
        <w:t>.</w:t>
      </w:r>
      <w:r w:rsidRPr="00256579">
        <w:t>202</w:t>
      </w:r>
      <w:r w:rsidR="00D00932" w:rsidRPr="00256579">
        <w:t>6</w:t>
      </w:r>
      <w:r w:rsidR="00256579" w:rsidRPr="00256579">
        <w:t xml:space="preserve"> </w:t>
      </w:r>
      <w:r w:rsidR="00256579" w:rsidRPr="00256579">
        <w:br/>
      </w:r>
      <w:r w:rsidRPr="00256579">
        <w:t>BURMISTRZA MIASTA PŁOŃSK</w:t>
      </w:r>
      <w:r w:rsidR="00256579" w:rsidRPr="00256579">
        <w:t xml:space="preserve"> </w:t>
      </w:r>
      <w:r w:rsidR="00256579" w:rsidRPr="00256579">
        <w:br/>
      </w:r>
      <w:r w:rsidRPr="00256579">
        <w:t>z dnia</w:t>
      </w:r>
      <w:r w:rsidR="00B05A35" w:rsidRPr="00256579">
        <w:t xml:space="preserve"> 18 </w:t>
      </w:r>
      <w:r w:rsidR="00463282" w:rsidRPr="00256579">
        <w:t>maja</w:t>
      </w:r>
      <w:r w:rsidR="00D00932" w:rsidRPr="00256579">
        <w:t xml:space="preserve"> 2026</w:t>
      </w:r>
      <w:r w:rsidRPr="00256579">
        <w:t xml:space="preserve"> roku</w:t>
      </w:r>
      <w:r w:rsidR="00256579" w:rsidRPr="00256579">
        <w:t xml:space="preserve"> </w:t>
      </w:r>
      <w:r w:rsidR="00256579" w:rsidRPr="00256579">
        <w:br/>
      </w:r>
      <w:r w:rsidRPr="00256579">
        <w:t>w sprawie wskazania osoby zastępującej dyrektora przedszkola w czasie jego nieobecności</w:t>
      </w:r>
    </w:p>
    <w:p w14:paraId="568CD3E4" w14:textId="190D6092" w:rsidR="007F7880" w:rsidRDefault="007F7880" w:rsidP="00256579">
      <w:pPr>
        <w:spacing w:after="120" w:line="360" w:lineRule="auto"/>
        <w:rPr>
          <w:rFonts w:ascii="Aptos" w:hAnsi="Aptos"/>
        </w:rPr>
      </w:pPr>
      <w:r w:rsidRPr="000875A5">
        <w:rPr>
          <w:rFonts w:ascii="Aptos" w:hAnsi="Aptos"/>
        </w:rPr>
        <w:t>Na podstawie art. 30 ust. 1 ustawy z dnia 8 marca 1990 r. o samorządzie gminnym (Dz. U. z 202</w:t>
      </w:r>
      <w:r w:rsidR="00022EC5" w:rsidRPr="000875A5">
        <w:rPr>
          <w:rFonts w:ascii="Aptos" w:hAnsi="Aptos"/>
        </w:rPr>
        <w:t>5</w:t>
      </w:r>
      <w:r w:rsidRPr="000875A5">
        <w:rPr>
          <w:rFonts w:ascii="Aptos" w:hAnsi="Aptos"/>
        </w:rPr>
        <w:t>r.</w:t>
      </w:r>
      <w:r w:rsidR="00022EC5" w:rsidRPr="000875A5">
        <w:rPr>
          <w:rFonts w:ascii="Aptos" w:hAnsi="Aptos"/>
        </w:rPr>
        <w:t>,</w:t>
      </w:r>
      <w:r w:rsidRPr="000875A5">
        <w:rPr>
          <w:rFonts w:ascii="Aptos" w:hAnsi="Aptos"/>
        </w:rPr>
        <w:t xml:space="preserve"> poz. </w:t>
      </w:r>
      <w:r w:rsidR="00022EC5" w:rsidRPr="000875A5">
        <w:rPr>
          <w:rFonts w:ascii="Aptos" w:hAnsi="Aptos"/>
        </w:rPr>
        <w:t>1153</w:t>
      </w:r>
      <w:r w:rsidR="00A95004" w:rsidRPr="000875A5">
        <w:rPr>
          <w:rFonts w:ascii="Aptos" w:hAnsi="Aptos"/>
        </w:rPr>
        <w:t xml:space="preserve"> ze zm.</w:t>
      </w:r>
      <w:r w:rsidRPr="000875A5">
        <w:rPr>
          <w:rFonts w:ascii="Aptos" w:hAnsi="Aptos"/>
        </w:rPr>
        <w:t xml:space="preserve">) </w:t>
      </w:r>
      <w:r w:rsidR="00F57EAC" w:rsidRPr="000875A5">
        <w:rPr>
          <w:rFonts w:ascii="Aptos" w:hAnsi="Aptos"/>
        </w:rPr>
        <w:t xml:space="preserve">oraz  </w:t>
      </w:r>
      <w:r w:rsidRPr="000875A5">
        <w:rPr>
          <w:rFonts w:ascii="Aptos" w:hAnsi="Aptos"/>
        </w:rPr>
        <w:t>art. 68 ust. 9 w związku z art. 29 ust. 1 pkt 2</w:t>
      </w:r>
      <w:r w:rsidR="00022EC5" w:rsidRPr="000875A5">
        <w:rPr>
          <w:rFonts w:ascii="Aptos" w:hAnsi="Aptos"/>
        </w:rPr>
        <w:t xml:space="preserve"> </w:t>
      </w:r>
      <w:r w:rsidR="00F57ABF" w:rsidRPr="000875A5">
        <w:rPr>
          <w:rFonts w:ascii="Aptos" w:hAnsi="Aptos"/>
        </w:rPr>
        <w:t xml:space="preserve"> </w:t>
      </w:r>
      <w:r w:rsidRPr="000875A5">
        <w:rPr>
          <w:rFonts w:ascii="Aptos" w:hAnsi="Aptos"/>
        </w:rPr>
        <w:t xml:space="preserve">ustawy z dnia 14 grudnia 2016 r. – Prawo oświatowe (Dz. U. z </w:t>
      </w:r>
      <w:r w:rsidR="00022EC5" w:rsidRPr="000875A5">
        <w:rPr>
          <w:rFonts w:ascii="Aptos" w:hAnsi="Aptos"/>
        </w:rPr>
        <w:t>2025</w:t>
      </w:r>
      <w:r w:rsidRPr="000875A5">
        <w:rPr>
          <w:rFonts w:ascii="Aptos" w:hAnsi="Aptos"/>
        </w:rPr>
        <w:t>r.</w:t>
      </w:r>
      <w:r w:rsidR="00022EC5" w:rsidRPr="000875A5">
        <w:rPr>
          <w:rFonts w:ascii="Aptos" w:hAnsi="Aptos"/>
        </w:rPr>
        <w:t>,</w:t>
      </w:r>
      <w:r w:rsidRPr="000875A5">
        <w:rPr>
          <w:rFonts w:ascii="Aptos" w:hAnsi="Aptos"/>
        </w:rPr>
        <w:t xml:space="preserve"> poz. </w:t>
      </w:r>
      <w:r w:rsidR="00022EC5" w:rsidRPr="000875A5">
        <w:rPr>
          <w:rFonts w:ascii="Aptos" w:hAnsi="Aptos"/>
        </w:rPr>
        <w:t>1043 ze zm.</w:t>
      </w:r>
      <w:r w:rsidRPr="000875A5">
        <w:rPr>
          <w:rFonts w:ascii="Aptos" w:hAnsi="Aptos"/>
        </w:rPr>
        <w:t>) zarządzam, co następuje:</w:t>
      </w:r>
    </w:p>
    <w:p w14:paraId="1535C47B" w14:textId="765BAC31" w:rsidR="00095BF9" w:rsidRPr="000875A5" w:rsidRDefault="007F7880" w:rsidP="000D2181">
      <w:pPr>
        <w:pStyle w:val="Nagwek2"/>
      </w:pPr>
      <w:r w:rsidRPr="000875A5">
        <w:t>§1.</w:t>
      </w:r>
    </w:p>
    <w:p w14:paraId="15DE6D95" w14:textId="77777777" w:rsidR="000875A5" w:rsidRDefault="00095BF9" w:rsidP="00256579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rFonts w:ascii="Aptos" w:hAnsi="Aptos"/>
          <w:color w:val="000000" w:themeColor="text1"/>
        </w:rPr>
      </w:pPr>
      <w:r w:rsidRPr="000875A5">
        <w:rPr>
          <w:rFonts w:ascii="Aptos" w:hAnsi="Aptos"/>
          <w:color w:val="000000" w:themeColor="text1"/>
          <w:lang w:eastAsia="pl-PL"/>
        </w:rPr>
        <w:t xml:space="preserve">Wyznaczam </w:t>
      </w:r>
      <w:r w:rsidRPr="000875A5">
        <w:rPr>
          <w:rFonts w:ascii="Aptos" w:hAnsi="Aptos"/>
          <w:b/>
          <w:bCs/>
          <w:color w:val="000000" w:themeColor="text1"/>
          <w:lang w:eastAsia="pl-PL"/>
        </w:rPr>
        <w:t xml:space="preserve">Panią </w:t>
      </w:r>
      <w:r w:rsidR="00463282" w:rsidRPr="000875A5">
        <w:rPr>
          <w:rFonts w:ascii="Aptos" w:hAnsi="Aptos"/>
          <w:b/>
          <w:bCs/>
          <w:color w:val="000000" w:themeColor="text1"/>
          <w:lang w:eastAsia="pl-PL"/>
        </w:rPr>
        <w:t>Agnieszkę Sitek</w:t>
      </w:r>
      <w:r w:rsidRPr="000875A5">
        <w:rPr>
          <w:rFonts w:ascii="Aptos" w:hAnsi="Aptos"/>
          <w:b/>
          <w:bCs/>
          <w:color w:val="000000" w:themeColor="text1"/>
          <w:lang w:eastAsia="pl-PL"/>
        </w:rPr>
        <w:t xml:space="preserve"> </w:t>
      </w:r>
      <w:r w:rsidRPr="000875A5">
        <w:rPr>
          <w:rFonts w:ascii="Aptos" w:hAnsi="Aptos"/>
          <w:color w:val="000000" w:themeColor="text1"/>
          <w:lang w:eastAsia="pl-PL"/>
        </w:rPr>
        <w:t xml:space="preserve">do zastępowania Pani </w:t>
      </w:r>
      <w:r w:rsidR="00463282" w:rsidRPr="000875A5">
        <w:rPr>
          <w:rFonts w:ascii="Aptos" w:hAnsi="Aptos"/>
          <w:color w:val="000000" w:themeColor="text1"/>
          <w:lang w:eastAsia="pl-PL"/>
        </w:rPr>
        <w:t>Elżbiety Gołębiewskiej</w:t>
      </w:r>
      <w:r w:rsidRPr="000875A5">
        <w:rPr>
          <w:rFonts w:ascii="Aptos" w:hAnsi="Aptos"/>
          <w:color w:val="000000" w:themeColor="text1"/>
          <w:lang w:eastAsia="pl-PL"/>
        </w:rPr>
        <w:t xml:space="preserve"> – Dyrektor Przedszkola nr </w:t>
      </w:r>
      <w:r w:rsidR="00463282" w:rsidRPr="000875A5">
        <w:rPr>
          <w:rFonts w:ascii="Aptos" w:hAnsi="Aptos"/>
          <w:color w:val="000000" w:themeColor="text1"/>
          <w:lang w:eastAsia="pl-PL"/>
        </w:rPr>
        <w:t xml:space="preserve">2 im. Przyjaciół Kubusia Puchatka </w:t>
      </w:r>
      <w:r w:rsidRPr="000875A5">
        <w:rPr>
          <w:rFonts w:ascii="Aptos" w:hAnsi="Aptos"/>
          <w:color w:val="000000" w:themeColor="text1"/>
          <w:lang w:eastAsia="pl-PL"/>
        </w:rPr>
        <w:t>w Płońsku, z siedzibą przy ul.</w:t>
      </w:r>
      <w:r w:rsidR="00463282" w:rsidRPr="000875A5">
        <w:rPr>
          <w:rFonts w:ascii="Aptos" w:hAnsi="Aptos"/>
          <w:color w:val="000000" w:themeColor="text1"/>
          <w:lang w:eastAsia="pl-PL"/>
        </w:rPr>
        <w:t xml:space="preserve"> Zacisze 6</w:t>
      </w:r>
      <w:r w:rsidRPr="000875A5">
        <w:rPr>
          <w:rFonts w:ascii="Aptos" w:hAnsi="Aptos"/>
          <w:color w:val="000000" w:themeColor="text1"/>
          <w:lang w:eastAsia="pl-PL"/>
        </w:rPr>
        <w:t>, w czasie jej usprawiedliwionej nieobecności.</w:t>
      </w:r>
    </w:p>
    <w:p w14:paraId="3FD6E17D" w14:textId="70CD7A6C" w:rsidR="00095BF9" w:rsidRPr="000875A5" w:rsidRDefault="00095BF9" w:rsidP="00256579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rFonts w:ascii="Aptos" w:hAnsi="Aptos"/>
          <w:color w:val="000000" w:themeColor="text1"/>
        </w:rPr>
      </w:pPr>
      <w:r w:rsidRPr="000875A5">
        <w:rPr>
          <w:rFonts w:ascii="Aptos" w:hAnsi="Aptos"/>
          <w:color w:val="000000" w:themeColor="text1"/>
          <w:lang w:eastAsia="pl-PL"/>
        </w:rPr>
        <w:t xml:space="preserve">Zastępstwo obowiązuje od dnia </w:t>
      </w:r>
      <w:r w:rsidR="00463282" w:rsidRPr="000875A5">
        <w:rPr>
          <w:rFonts w:ascii="Aptos" w:hAnsi="Aptos"/>
          <w:color w:val="000000" w:themeColor="text1"/>
          <w:lang w:eastAsia="pl-PL"/>
        </w:rPr>
        <w:t>18 maja</w:t>
      </w:r>
      <w:r w:rsidR="00D00932" w:rsidRPr="000875A5">
        <w:rPr>
          <w:rFonts w:ascii="Aptos" w:hAnsi="Aptos"/>
          <w:color w:val="000000" w:themeColor="text1"/>
          <w:lang w:eastAsia="pl-PL"/>
        </w:rPr>
        <w:t xml:space="preserve"> 2026</w:t>
      </w:r>
      <w:r w:rsidRPr="000875A5">
        <w:rPr>
          <w:rFonts w:ascii="Aptos" w:hAnsi="Aptos"/>
          <w:color w:val="000000" w:themeColor="text1"/>
          <w:lang w:eastAsia="pl-PL"/>
        </w:rPr>
        <w:t xml:space="preserve"> r. do dnia </w:t>
      </w:r>
      <w:r w:rsidR="00463282" w:rsidRPr="000875A5">
        <w:rPr>
          <w:rFonts w:ascii="Aptos" w:hAnsi="Aptos"/>
          <w:color w:val="000000" w:themeColor="text1"/>
          <w:lang w:eastAsia="pl-PL"/>
        </w:rPr>
        <w:t>5 czerwca</w:t>
      </w:r>
      <w:r w:rsidRPr="000875A5">
        <w:rPr>
          <w:rFonts w:ascii="Aptos" w:hAnsi="Aptos"/>
          <w:color w:val="000000" w:themeColor="text1"/>
          <w:lang w:eastAsia="pl-PL"/>
        </w:rPr>
        <w:t xml:space="preserve"> 2026 r.</w:t>
      </w:r>
    </w:p>
    <w:p w14:paraId="7747ABC5" w14:textId="019429FF" w:rsidR="00095BF9" w:rsidRPr="000875A5" w:rsidRDefault="00095BF9" w:rsidP="00256579">
      <w:pPr>
        <w:pStyle w:val="Akapitzlist"/>
        <w:numPr>
          <w:ilvl w:val="0"/>
          <w:numId w:val="40"/>
        </w:numPr>
        <w:spacing w:after="120" w:line="360" w:lineRule="auto"/>
        <w:ind w:left="284" w:hanging="284"/>
        <w:rPr>
          <w:rFonts w:ascii="Aptos" w:hAnsi="Aptos"/>
          <w:color w:val="000000" w:themeColor="text1"/>
        </w:rPr>
      </w:pPr>
      <w:r w:rsidRPr="000875A5">
        <w:rPr>
          <w:rFonts w:ascii="Aptos" w:hAnsi="Aptos"/>
          <w:color w:val="000000" w:themeColor="text1"/>
          <w:lang w:eastAsia="pl-PL"/>
        </w:rPr>
        <w:t xml:space="preserve">Udzielam Pani </w:t>
      </w:r>
      <w:r w:rsidR="00463282" w:rsidRPr="000875A5">
        <w:rPr>
          <w:rFonts w:ascii="Aptos" w:hAnsi="Aptos"/>
          <w:color w:val="000000" w:themeColor="text1"/>
          <w:lang w:eastAsia="pl-PL"/>
        </w:rPr>
        <w:t>Agnieszce Sitek</w:t>
      </w:r>
      <w:r w:rsidRPr="000875A5">
        <w:rPr>
          <w:rFonts w:ascii="Aptos" w:hAnsi="Aptos"/>
          <w:color w:val="000000" w:themeColor="text1"/>
          <w:lang w:eastAsia="pl-PL"/>
        </w:rPr>
        <w:t xml:space="preserve"> pełnomocnictwa </w:t>
      </w:r>
      <w:r w:rsidRPr="000875A5">
        <w:rPr>
          <w:rFonts w:ascii="Aptos" w:hAnsi="Aptos"/>
          <w:color w:val="000000" w:themeColor="text1"/>
        </w:rPr>
        <w:t xml:space="preserve">do zastępowania nieobecnej Dyrektor przedszkola, obejmującego okres niewykonywania  funkcji kierowniczej przez dotychczasową Dyrektor przedszkola </w:t>
      </w:r>
      <w:r w:rsidRPr="000875A5">
        <w:rPr>
          <w:rFonts w:ascii="Aptos" w:hAnsi="Aptos"/>
          <w:color w:val="000000" w:themeColor="text1"/>
          <w:lang w:eastAsia="pl-PL"/>
        </w:rPr>
        <w:t>spowodowany jej usprawiedliwioną nieobecnością w przedszkolu.</w:t>
      </w:r>
    </w:p>
    <w:p w14:paraId="4697B740" w14:textId="6A4B3B93" w:rsidR="00095BF9" w:rsidRPr="000875A5" w:rsidRDefault="0023589F" w:rsidP="000D2181">
      <w:pPr>
        <w:pStyle w:val="Nagwek2"/>
      </w:pPr>
      <w:r w:rsidRPr="000875A5">
        <w:t>§2.</w:t>
      </w:r>
    </w:p>
    <w:p w14:paraId="545CEE17" w14:textId="3042711D" w:rsidR="007F7880" w:rsidRPr="000875A5" w:rsidRDefault="007F7880" w:rsidP="00256579">
      <w:pPr>
        <w:spacing w:before="65" w:after="120" w:line="360" w:lineRule="auto"/>
        <w:ind w:right="4"/>
        <w:rPr>
          <w:rFonts w:ascii="Aptos" w:hAnsi="Aptos"/>
          <w:color w:val="000000" w:themeColor="text1"/>
        </w:rPr>
      </w:pPr>
      <w:r w:rsidRPr="000875A5">
        <w:rPr>
          <w:rFonts w:ascii="Aptos" w:hAnsi="Aptos"/>
          <w:color w:val="000000" w:themeColor="text1"/>
        </w:rPr>
        <w:t xml:space="preserve">Zakres </w:t>
      </w:r>
      <w:r w:rsidR="005C0D27" w:rsidRPr="000875A5">
        <w:rPr>
          <w:rFonts w:ascii="Aptos" w:hAnsi="Aptos"/>
          <w:color w:val="000000" w:themeColor="text1"/>
        </w:rPr>
        <w:t>pełnomocnictw</w:t>
      </w:r>
      <w:r w:rsidR="00D00932" w:rsidRPr="000875A5">
        <w:rPr>
          <w:rFonts w:ascii="Aptos" w:hAnsi="Aptos"/>
          <w:color w:val="000000" w:themeColor="text1"/>
        </w:rPr>
        <w:t>a</w:t>
      </w:r>
      <w:r w:rsidRPr="000875A5">
        <w:rPr>
          <w:rFonts w:ascii="Aptos" w:hAnsi="Aptos"/>
          <w:color w:val="000000" w:themeColor="text1"/>
        </w:rPr>
        <w:t xml:space="preserve"> określony został w załącznik</w:t>
      </w:r>
      <w:r w:rsidR="00D00932" w:rsidRPr="000875A5">
        <w:rPr>
          <w:rFonts w:ascii="Aptos" w:hAnsi="Aptos"/>
          <w:color w:val="000000" w:themeColor="text1"/>
        </w:rPr>
        <w:t>u</w:t>
      </w:r>
      <w:r w:rsidR="00746839" w:rsidRPr="000875A5">
        <w:rPr>
          <w:rFonts w:ascii="Aptos" w:hAnsi="Aptos"/>
          <w:color w:val="000000" w:themeColor="text1"/>
        </w:rPr>
        <w:t xml:space="preserve"> </w:t>
      </w:r>
      <w:r w:rsidRPr="000875A5">
        <w:rPr>
          <w:rFonts w:ascii="Aptos" w:hAnsi="Aptos"/>
          <w:color w:val="000000" w:themeColor="text1"/>
        </w:rPr>
        <w:t xml:space="preserve">do </w:t>
      </w:r>
      <w:r w:rsidR="00FA0218" w:rsidRPr="000875A5">
        <w:rPr>
          <w:rFonts w:ascii="Aptos" w:hAnsi="Aptos"/>
          <w:color w:val="000000" w:themeColor="text1"/>
        </w:rPr>
        <w:t xml:space="preserve">niniejszego </w:t>
      </w:r>
      <w:r w:rsidRPr="000875A5">
        <w:rPr>
          <w:rFonts w:ascii="Aptos" w:hAnsi="Aptos"/>
          <w:color w:val="000000" w:themeColor="text1"/>
        </w:rPr>
        <w:t>zarządzenia.</w:t>
      </w:r>
    </w:p>
    <w:p w14:paraId="6A626D00" w14:textId="35E9C17F" w:rsidR="007F7880" w:rsidRPr="000875A5" w:rsidRDefault="007F7880" w:rsidP="000D2181">
      <w:pPr>
        <w:pStyle w:val="Nagwek2"/>
      </w:pPr>
      <w:r w:rsidRPr="000875A5">
        <w:t>§</w:t>
      </w:r>
      <w:r w:rsidR="00D00932" w:rsidRPr="000875A5">
        <w:t>3</w:t>
      </w:r>
      <w:r w:rsidR="009F4D69" w:rsidRPr="000875A5">
        <w:t>.</w:t>
      </w:r>
    </w:p>
    <w:p w14:paraId="250A50EE" w14:textId="0BEEEF31" w:rsidR="009F4D69" w:rsidRPr="000875A5" w:rsidRDefault="009F4D69" w:rsidP="00256579">
      <w:pPr>
        <w:spacing w:after="120" w:line="360" w:lineRule="auto"/>
        <w:rPr>
          <w:rFonts w:ascii="Aptos" w:hAnsi="Aptos"/>
          <w:color w:val="000000" w:themeColor="text1"/>
        </w:rPr>
      </w:pPr>
      <w:r w:rsidRPr="000875A5">
        <w:rPr>
          <w:rFonts w:ascii="Aptos" w:hAnsi="Aptos"/>
          <w:color w:val="000000" w:themeColor="text1"/>
        </w:rPr>
        <w:t xml:space="preserve">Wykonanie zarządzenia powierza się </w:t>
      </w:r>
      <w:r w:rsidR="00557E6B" w:rsidRPr="000875A5">
        <w:rPr>
          <w:rFonts w:ascii="Aptos" w:hAnsi="Aptos"/>
          <w:color w:val="000000" w:themeColor="text1"/>
        </w:rPr>
        <w:t xml:space="preserve">I Zastępcy Burmistrza. </w:t>
      </w:r>
    </w:p>
    <w:p w14:paraId="0EEE7661" w14:textId="63B0FBFA" w:rsidR="009F4D69" w:rsidRPr="000875A5" w:rsidRDefault="009F4D69" w:rsidP="000D2181">
      <w:pPr>
        <w:pStyle w:val="Nagwek2"/>
      </w:pPr>
      <w:r w:rsidRPr="000875A5">
        <w:t>§</w:t>
      </w:r>
      <w:r w:rsidR="00D00932" w:rsidRPr="000875A5">
        <w:t>4</w:t>
      </w:r>
      <w:r w:rsidRPr="000875A5">
        <w:t>.</w:t>
      </w:r>
    </w:p>
    <w:p w14:paraId="5A382A84" w14:textId="159D12C6" w:rsidR="00D00932" w:rsidRDefault="00D613C2" w:rsidP="000D2181">
      <w:pPr>
        <w:spacing w:before="1" w:after="240" w:line="360" w:lineRule="auto"/>
        <w:rPr>
          <w:rFonts w:ascii="Aptos" w:hAnsi="Aptos"/>
          <w:bCs/>
          <w:color w:val="000000" w:themeColor="text1"/>
        </w:rPr>
      </w:pPr>
      <w:r w:rsidRPr="000875A5">
        <w:rPr>
          <w:rFonts w:ascii="Aptos" w:hAnsi="Aptos"/>
          <w:bCs/>
          <w:color w:val="000000" w:themeColor="text1"/>
        </w:rPr>
        <w:t>Zarządzenie wchodzi w życie z dniem podpisania</w:t>
      </w:r>
      <w:r w:rsidR="00FF7077" w:rsidRPr="000875A5">
        <w:rPr>
          <w:rFonts w:ascii="Aptos" w:hAnsi="Aptos"/>
          <w:bCs/>
          <w:color w:val="000000" w:themeColor="text1"/>
        </w:rPr>
        <w:t xml:space="preserve">. </w:t>
      </w:r>
    </w:p>
    <w:p w14:paraId="4334D431" w14:textId="14A2DB89" w:rsidR="007E33B5" w:rsidRDefault="00DC1791" w:rsidP="000D2181">
      <w:pPr>
        <w:pStyle w:val="Nagwek4"/>
        <w:spacing w:line="360" w:lineRule="auto"/>
        <w:ind w:left="6480"/>
      </w:pPr>
      <w:r>
        <w:t xml:space="preserve">wz. Burmistrza </w:t>
      </w:r>
      <w:r w:rsidR="00256579">
        <w:br/>
      </w:r>
      <w:r>
        <w:t xml:space="preserve">Teresa Kozera </w:t>
      </w:r>
      <w:r w:rsidR="00256579">
        <w:br/>
      </w:r>
      <w:r w:rsidR="007E33B5">
        <w:t xml:space="preserve">I Zastępca Burmistrza </w:t>
      </w:r>
    </w:p>
    <w:p w14:paraId="37C3E67E" w14:textId="1C320079" w:rsidR="00D00932" w:rsidRPr="000875A5" w:rsidRDefault="00D00932" w:rsidP="00256579">
      <w:pPr>
        <w:pStyle w:val="Tekstpodstawowy"/>
        <w:tabs>
          <w:tab w:val="left" w:pos="6105"/>
        </w:tabs>
        <w:spacing w:line="360" w:lineRule="auto"/>
        <w:ind w:hanging="567"/>
        <w:rPr>
          <w:rFonts w:ascii="Aptos" w:hAnsi="Aptos"/>
          <w:i/>
          <w:color w:val="000000" w:themeColor="text1"/>
          <w:sz w:val="22"/>
          <w:szCs w:val="22"/>
        </w:rPr>
        <w:sectPr w:rsidR="00D00932" w:rsidRPr="000875A5" w:rsidSect="00D00932">
          <w:pgSz w:w="11900" w:h="16840"/>
          <w:pgMar w:top="426" w:right="708" w:bottom="0" w:left="708" w:header="708" w:footer="708" w:gutter="0"/>
          <w:cols w:space="708"/>
        </w:sectPr>
      </w:pPr>
    </w:p>
    <w:p w14:paraId="2ECE4FB5" w14:textId="50295404" w:rsidR="00B37837" w:rsidRPr="00256579" w:rsidRDefault="00B37837" w:rsidP="000D2181">
      <w:pPr>
        <w:pStyle w:val="Nagwek3"/>
        <w:spacing w:after="360" w:line="360" w:lineRule="auto"/>
        <w:ind w:left="6481" w:right="340"/>
        <w:rPr>
          <w:i w:val="0"/>
          <w:iCs w:val="0"/>
        </w:rPr>
      </w:pPr>
      <w:r w:rsidRPr="00256579">
        <w:rPr>
          <w:i w:val="0"/>
          <w:iCs w:val="0"/>
        </w:rPr>
        <w:lastRenderedPageBreak/>
        <w:t>Załącznik</w:t>
      </w:r>
      <w:r w:rsidR="00BC64EE" w:rsidRPr="00256579">
        <w:rPr>
          <w:i w:val="0"/>
          <w:iCs w:val="0"/>
        </w:rPr>
        <w:t xml:space="preserve"> </w:t>
      </w:r>
      <w:r w:rsidRPr="00256579">
        <w:rPr>
          <w:i w:val="0"/>
          <w:iCs w:val="0"/>
        </w:rPr>
        <w:t>do Zarządzenia</w:t>
      </w:r>
      <w:r w:rsidR="00256579">
        <w:rPr>
          <w:i w:val="0"/>
          <w:iCs w:val="0"/>
        </w:rPr>
        <w:br/>
      </w:r>
      <w:r w:rsidRPr="00256579">
        <w:rPr>
          <w:i w:val="0"/>
          <w:iCs w:val="0"/>
        </w:rPr>
        <w:t xml:space="preserve"> NR</w:t>
      </w:r>
      <w:r w:rsidR="00256579">
        <w:rPr>
          <w:i w:val="0"/>
          <w:iCs w:val="0"/>
        </w:rPr>
        <w:t xml:space="preserve"> </w:t>
      </w:r>
      <w:r w:rsidRPr="00256579">
        <w:rPr>
          <w:i w:val="0"/>
          <w:iCs w:val="0"/>
        </w:rPr>
        <w:t>0050.</w:t>
      </w:r>
      <w:r w:rsidR="00B05A35" w:rsidRPr="00256579">
        <w:rPr>
          <w:i w:val="0"/>
          <w:iCs w:val="0"/>
        </w:rPr>
        <w:t>92</w:t>
      </w:r>
      <w:r w:rsidRPr="00256579">
        <w:rPr>
          <w:i w:val="0"/>
          <w:iCs w:val="0"/>
        </w:rPr>
        <w:t>.202</w:t>
      </w:r>
      <w:r w:rsidR="00D00932" w:rsidRPr="00256579">
        <w:rPr>
          <w:i w:val="0"/>
          <w:iCs w:val="0"/>
        </w:rPr>
        <w:t>6</w:t>
      </w:r>
      <w:r w:rsidR="00256579">
        <w:rPr>
          <w:i w:val="0"/>
          <w:iCs w:val="0"/>
        </w:rPr>
        <w:t xml:space="preserve"> </w:t>
      </w:r>
      <w:r w:rsidRPr="00256579">
        <w:rPr>
          <w:i w:val="0"/>
          <w:iCs w:val="0"/>
        </w:rPr>
        <w:t>Burmistrza Miasta Płońsk</w:t>
      </w:r>
      <w:r w:rsidR="00256579">
        <w:rPr>
          <w:i w:val="0"/>
          <w:iCs w:val="0"/>
        </w:rPr>
        <w:t xml:space="preserve"> </w:t>
      </w:r>
      <w:r w:rsidRPr="00256579">
        <w:rPr>
          <w:i w:val="0"/>
          <w:iCs w:val="0"/>
        </w:rPr>
        <w:t>z dnia</w:t>
      </w:r>
      <w:r w:rsidR="00B05A35" w:rsidRPr="00256579">
        <w:rPr>
          <w:i w:val="0"/>
          <w:iCs w:val="0"/>
        </w:rPr>
        <w:t xml:space="preserve"> 18 </w:t>
      </w:r>
      <w:r w:rsidR="00AB202D" w:rsidRPr="00256579">
        <w:rPr>
          <w:i w:val="0"/>
          <w:iCs w:val="0"/>
        </w:rPr>
        <w:t>maja</w:t>
      </w:r>
      <w:r w:rsidR="00D00932" w:rsidRPr="00256579">
        <w:rPr>
          <w:i w:val="0"/>
          <w:iCs w:val="0"/>
        </w:rPr>
        <w:t xml:space="preserve"> 2026</w:t>
      </w:r>
      <w:r w:rsidR="00B93E6E" w:rsidRPr="00256579">
        <w:rPr>
          <w:i w:val="0"/>
          <w:iCs w:val="0"/>
        </w:rPr>
        <w:t xml:space="preserve"> </w:t>
      </w:r>
      <w:r w:rsidRPr="00256579">
        <w:rPr>
          <w:i w:val="0"/>
          <w:iCs w:val="0"/>
        </w:rPr>
        <w:t>r.</w:t>
      </w:r>
    </w:p>
    <w:p w14:paraId="3D55E077" w14:textId="2CFDC546" w:rsidR="00B37837" w:rsidRPr="000875A5" w:rsidRDefault="00B37837" w:rsidP="00256579">
      <w:pPr>
        <w:spacing w:after="360" w:line="360" w:lineRule="auto"/>
        <w:ind w:firstLine="7088"/>
        <w:jc w:val="both"/>
        <w:rPr>
          <w:rFonts w:ascii="Aptos" w:hAnsi="Aptos"/>
          <w:color w:val="000000" w:themeColor="text1"/>
        </w:rPr>
      </w:pPr>
      <w:r w:rsidRPr="000875A5">
        <w:rPr>
          <w:rFonts w:ascii="Aptos" w:hAnsi="Aptos"/>
          <w:color w:val="000000" w:themeColor="text1"/>
        </w:rPr>
        <w:t xml:space="preserve"> Płońsk, dnia </w:t>
      </w:r>
      <w:r w:rsidR="00B05A35" w:rsidRPr="000875A5">
        <w:rPr>
          <w:rFonts w:ascii="Aptos" w:hAnsi="Aptos"/>
          <w:color w:val="000000" w:themeColor="text1"/>
        </w:rPr>
        <w:t xml:space="preserve">18 </w:t>
      </w:r>
      <w:r w:rsidR="00AB202D" w:rsidRPr="000875A5">
        <w:rPr>
          <w:rFonts w:ascii="Aptos" w:hAnsi="Aptos"/>
          <w:color w:val="000000" w:themeColor="text1"/>
        </w:rPr>
        <w:t>maja</w:t>
      </w:r>
      <w:r w:rsidR="00D00932" w:rsidRPr="000875A5">
        <w:rPr>
          <w:rFonts w:ascii="Aptos" w:hAnsi="Aptos"/>
          <w:color w:val="000000" w:themeColor="text1"/>
        </w:rPr>
        <w:t xml:space="preserve"> 2026</w:t>
      </w:r>
      <w:r w:rsidRPr="000875A5">
        <w:rPr>
          <w:rFonts w:ascii="Aptos" w:hAnsi="Aptos"/>
          <w:color w:val="000000" w:themeColor="text1"/>
        </w:rPr>
        <w:t xml:space="preserve"> roku</w:t>
      </w:r>
    </w:p>
    <w:p w14:paraId="2F63F516" w14:textId="0A441322" w:rsidR="00B37837" w:rsidRPr="00F22A24" w:rsidRDefault="00B37837" w:rsidP="000D2181">
      <w:pPr>
        <w:pStyle w:val="Nagwek2"/>
        <w:rPr>
          <w:color w:val="000000" w:themeColor="text1"/>
          <w:szCs w:val="22"/>
        </w:rPr>
      </w:pPr>
      <w:r w:rsidRPr="00F22A24">
        <w:t>Pełnomocnictwo</w:t>
      </w:r>
    </w:p>
    <w:p w14:paraId="3F1D42CF" w14:textId="77777777" w:rsidR="003D5BAF" w:rsidRDefault="00E6544E" w:rsidP="00256579">
      <w:pPr>
        <w:pStyle w:val="NormalnyWeb"/>
        <w:spacing w:after="360" w:afterAutospacing="0" w:line="360" w:lineRule="auto"/>
        <w:rPr>
          <w:rFonts w:ascii="Aptos" w:hAnsi="Aptos"/>
          <w:color w:val="000000" w:themeColor="text1"/>
          <w:sz w:val="22"/>
          <w:szCs w:val="22"/>
        </w:rPr>
      </w:pPr>
      <w:r w:rsidRPr="000875A5">
        <w:rPr>
          <w:rFonts w:ascii="Aptos" w:hAnsi="Aptos"/>
          <w:color w:val="000000" w:themeColor="text1"/>
          <w:sz w:val="22"/>
          <w:szCs w:val="22"/>
        </w:rPr>
        <w:t>Na podstawie art. 68 ust. 9 ustawy z dnia 14 grudnia 2016 r. Prawo oświatowe (Dz. U. z 202</w:t>
      </w:r>
      <w:r w:rsidR="00022EC5" w:rsidRPr="000875A5">
        <w:rPr>
          <w:rFonts w:ascii="Aptos" w:hAnsi="Aptos"/>
          <w:color w:val="000000" w:themeColor="text1"/>
          <w:sz w:val="22"/>
          <w:szCs w:val="22"/>
        </w:rPr>
        <w:t>5</w:t>
      </w:r>
      <w:r w:rsidRPr="000875A5">
        <w:rPr>
          <w:rFonts w:ascii="Aptos" w:hAnsi="Aptos"/>
          <w:color w:val="000000" w:themeColor="text1"/>
          <w:sz w:val="22"/>
          <w:szCs w:val="22"/>
        </w:rPr>
        <w:t xml:space="preserve"> r.</w:t>
      </w:r>
      <w:r w:rsidR="00022EC5" w:rsidRPr="000875A5">
        <w:rPr>
          <w:rFonts w:ascii="Aptos" w:hAnsi="Aptos"/>
          <w:color w:val="000000" w:themeColor="text1"/>
          <w:sz w:val="22"/>
          <w:szCs w:val="22"/>
        </w:rPr>
        <w:t>,</w:t>
      </w:r>
      <w:r w:rsidRPr="000875A5">
        <w:rPr>
          <w:rFonts w:ascii="Aptos" w:hAnsi="Aptos"/>
          <w:color w:val="000000" w:themeColor="text1"/>
          <w:sz w:val="22"/>
          <w:szCs w:val="22"/>
        </w:rPr>
        <w:t xml:space="preserve"> poz. </w:t>
      </w:r>
      <w:r w:rsidR="00022EC5" w:rsidRPr="000875A5">
        <w:rPr>
          <w:rFonts w:ascii="Aptos" w:hAnsi="Aptos"/>
          <w:color w:val="000000" w:themeColor="text1"/>
          <w:sz w:val="22"/>
          <w:szCs w:val="22"/>
        </w:rPr>
        <w:t>1043</w:t>
      </w:r>
      <w:r w:rsidRPr="000875A5">
        <w:rPr>
          <w:rFonts w:ascii="Aptos" w:hAnsi="Aptos"/>
          <w:color w:val="000000" w:themeColor="text1"/>
          <w:sz w:val="22"/>
          <w:szCs w:val="22"/>
        </w:rPr>
        <w:t xml:space="preserve"> z</w:t>
      </w:r>
      <w:r w:rsidR="00022EC5" w:rsidRPr="000875A5">
        <w:rPr>
          <w:rFonts w:ascii="Aptos" w:hAnsi="Aptos"/>
          <w:color w:val="000000" w:themeColor="text1"/>
          <w:sz w:val="22"/>
          <w:szCs w:val="22"/>
        </w:rPr>
        <w:t>e zm.</w:t>
      </w:r>
      <w:r w:rsidRPr="000875A5">
        <w:rPr>
          <w:rFonts w:ascii="Aptos" w:hAnsi="Aptos"/>
          <w:color w:val="000000" w:themeColor="text1"/>
          <w:sz w:val="22"/>
          <w:szCs w:val="22"/>
        </w:rPr>
        <w:t>)</w:t>
      </w:r>
      <w:r w:rsidR="00DD63EB" w:rsidRPr="000875A5">
        <w:rPr>
          <w:rFonts w:ascii="Aptos" w:hAnsi="Aptos"/>
          <w:color w:val="000000" w:themeColor="text1"/>
          <w:sz w:val="22"/>
          <w:szCs w:val="22"/>
        </w:rPr>
        <w:t>,</w:t>
      </w:r>
      <w:r w:rsidRPr="000875A5">
        <w:rPr>
          <w:rFonts w:ascii="Aptos" w:hAnsi="Aptos"/>
          <w:color w:val="000000" w:themeColor="text1"/>
          <w:sz w:val="22"/>
          <w:szCs w:val="22"/>
        </w:rPr>
        <w:t xml:space="preserve"> udzielam </w:t>
      </w:r>
      <w:r w:rsidR="00DD63EB" w:rsidRPr="000875A5">
        <w:rPr>
          <w:rFonts w:ascii="Aptos" w:hAnsi="Aptos"/>
          <w:b/>
          <w:bCs/>
          <w:color w:val="000000" w:themeColor="text1"/>
          <w:sz w:val="22"/>
          <w:szCs w:val="22"/>
        </w:rPr>
        <w:t>Pani A</w:t>
      </w:r>
      <w:r w:rsidR="00AB202D" w:rsidRPr="000875A5">
        <w:rPr>
          <w:rFonts w:ascii="Aptos" w:hAnsi="Aptos"/>
          <w:b/>
          <w:bCs/>
          <w:color w:val="000000" w:themeColor="text1"/>
          <w:sz w:val="22"/>
          <w:szCs w:val="22"/>
        </w:rPr>
        <w:t>gnieszce Sitek</w:t>
      </w:r>
      <w:r w:rsidR="00DD63EB" w:rsidRPr="000875A5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23589F" w:rsidRPr="000875A5">
        <w:rPr>
          <w:rFonts w:ascii="Aptos" w:hAnsi="Aptos"/>
          <w:color w:val="000000" w:themeColor="text1"/>
          <w:sz w:val="22"/>
          <w:szCs w:val="22"/>
        </w:rPr>
        <w:t>nauczyciel</w:t>
      </w:r>
      <w:r w:rsidR="00BC64EE" w:rsidRPr="000875A5">
        <w:rPr>
          <w:rFonts w:ascii="Aptos" w:hAnsi="Aptos"/>
          <w:color w:val="000000" w:themeColor="text1"/>
          <w:sz w:val="22"/>
          <w:szCs w:val="22"/>
        </w:rPr>
        <w:t>ce</w:t>
      </w:r>
      <w:r w:rsidR="0023589F" w:rsidRPr="000875A5">
        <w:rPr>
          <w:rFonts w:ascii="Aptos" w:hAnsi="Aptos"/>
          <w:color w:val="000000" w:themeColor="text1"/>
          <w:sz w:val="22"/>
          <w:szCs w:val="22"/>
        </w:rPr>
        <w:t xml:space="preserve"> zatrudnio</w:t>
      </w:r>
      <w:r w:rsidR="00BC64EE" w:rsidRPr="000875A5">
        <w:rPr>
          <w:rFonts w:ascii="Aptos" w:hAnsi="Aptos"/>
          <w:color w:val="000000" w:themeColor="text1"/>
          <w:sz w:val="22"/>
          <w:szCs w:val="22"/>
        </w:rPr>
        <w:t>nej</w:t>
      </w:r>
      <w:r w:rsidR="0023589F" w:rsidRPr="000875A5">
        <w:rPr>
          <w:rFonts w:ascii="Aptos" w:hAnsi="Aptos"/>
          <w:color w:val="000000" w:themeColor="text1"/>
          <w:sz w:val="22"/>
          <w:szCs w:val="22"/>
        </w:rPr>
        <w:t xml:space="preserve"> w Przedszkolu nr </w:t>
      </w:r>
      <w:r w:rsidR="00AB202D" w:rsidRPr="000875A5">
        <w:rPr>
          <w:rFonts w:ascii="Aptos" w:hAnsi="Aptos"/>
          <w:color w:val="000000" w:themeColor="text1"/>
          <w:sz w:val="22"/>
          <w:szCs w:val="22"/>
        </w:rPr>
        <w:t>2 im. Przyjaciół Kubusia Puchatka</w:t>
      </w:r>
      <w:r w:rsidR="0023589F" w:rsidRPr="000875A5">
        <w:rPr>
          <w:rFonts w:ascii="Aptos" w:hAnsi="Aptos"/>
          <w:color w:val="000000" w:themeColor="text1"/>
          <w:sz w:val="22"/>
          <w:szCs w:val="22"/>
        </w:rPr>
        <w:t xml:space="preserve"> w Płońsku, pełnomocnictwa do zastępowania Dyrektor te</w:t>
      </w:r>
      <w:r w:rsidR="00F41764" w:rsidRPr="000875A5">
        <w:rPr>
          <w:rFonts w:ascii="Aptos" w:hAnsi="Aptos"/>
          <w:color w:val="000000" w:themeColor="text1"/>
          <w:sz w:val="22"/>
          <w:szCs w:val="22"/>
        </w:rPr>
        <w:t>go</w:t>
      </w:r>
      <w:r w:rsidR="0023589F" w:rsidRPr="000875A5">
        <w:rPr>
          <w:rFonts w:ascii="Aptos" w:hAnsi="Aptos"/>
          <w:color w:val="000000" w:themeColor="text1"/>
          <w:sz w:val="22"/>
          <w:szCs w:val="22"/>
        </w:rPr>
        <w:t xml:space="preserve"> przedszkola w czasie jej usprawiedliwionej nieobecności w zakresie określonym w art. 68 ustawy Prawo oświatowe</w:t>
      </w:r>
      <w:r w:rsidR="00BC64EE" w:rsidRPr="000875A5">
        <w:rPr>
          <w:rFonts w:ascii="Aptos" w:hAnsi="Aptos"/>
          <w:color w:val="000000" w:themeColor="text1"/>
          <w:sz w:val="22"/>
          <w:szCs w:val="22"/>
        </w:rPr>
        <w:t xml:space="preserve">. </w:t>
      </w:r>
    </w:p>
    <w:p w14:paraId="03E52E2F" w14:textId="6098D0A5" w:rsidR="00BC64EE" w:rsidRPr="000875A5" w:rsidRDefault="00BC64EE" w:rsidP="00256579">
      <w:pPr>
        <w:pStyle w:val="NormalnyWeb"/>
        <w:spacing w:before="0" w:beforeAutospacing="0" w:after="0" w:afterAutospacing="0" w:line="360" w:lineRule="auto"/>
        <w:rPr>
          <w:rFonts w:ascii="Aptos" w:hAnsi="Aptos"/>
          <w:color w:val="000000" w:themeColor="text1"/>
          <w:sz w:val="22"/>
          <w:szCs w:val="22"/>
        </w:rPr>
      </w:pPr>
      <w:r w:rsidRPr="000875A5">
        <w:rPr>
          <w:rFonts w:ascii="Aptos" w:hAnsi="Aptos"/>
          <w:color w:val="000000" w:themeColor="text1"/>
          <w:sz w:val="22"/>
          <w:szCs w:val="22"/>
        </w:rPr>
        <w:t xml:space="preserve">W związku z udzielonym pełnomocnictwem,  Pani </w:t>
      </w:r>
      <w:r w:rsidR="00AB202D" w:rsidRPr="000875A5">
        <w:rPr>
          <w:rFonts w:ascii="Aptos" w:hAnsi="Aptos"/>
          <w:color w:val="000000" w:themeColor="text1"/>
          <w:sz w:val="22"/>
          <w:szCs w:val="22"/>
        </w:rPr>
        <w:t xml:space="preserve">Agnieszce Sitek </w:t>
      </w:r>
      <w:r w:rsidRPr="000875A5">
        <w:rPr>
          <w:rFonts w:ascii="Aptos" w:hAnsi="Aptos"/>
          <w:color w:val="000000" w:themeColor="text1"/>
          <w:sz w:val="22"/>
          <w:szCs w:val="22"/>
        </w:rPr>
        <w:t>uzyskuje upoważnienie do przetwarzania danych osobowych w zakresie niezbędnym do wykonywania zadań dyrektora przedszkola, obejmującym w szczególności:</w:t>
      </w:r>
    </w:p>
    <w:p w14:paraId="63BC61FB" w14:textId="0CA5A3C0" w:rsidR="00BC64EE" w:rsidRPr="000875A5" w:rsidRDefault="00A95004" w:rsidP="00256579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d</w:t>
      </w:r>
      <w:r w:rsidR="00BC64EE" w:rsidRPr="000875A5">
        <w:rPr>
          <w:rFonts w:ascii="Aptos" w:hAnsi="Aptos"/>
          <w:color w:val="000000" w:themeColor="text1"/>
          <w:lang w:eastAsia="pl-PL"/>
        </w:rPr>
        <w:t>ane dzieci uczęszczających do przedszkola i ich rodziców/opiekunów prawnych</w:t>
      </w:r>
      <w:r w:rsidRPr="000875A5">
        <w:rPr>
          <w:rFonts w:ascii="Aptos" w:hAnsi="Aptos"/>
          <w:color w:val="000000" w:themeColor="text1"/>
          <w:lang w:eastAsia="pl-PL"/>
        </w:rPr>
        <w:t>;</w:t>
      </w:r>
    </w:p>
    <w:p w14:paraId="60C6E598" w14:textId="7796585F" w:rsidR="00BC64EE" w:rsidRPr="000875A5" w:rsidRDefault="00A95004" w:rsidP="00256579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d</w:t>
      </w:r>
      <w:r w:rsidR="00BC64EE" w:rsidRPr="000875A5">
        <w:rPr>
          <w:rFonts w:ascii="Aptos" w:hAnsi="Aptos"/>
          <w:color w:val="000000" w:themeColor="text1"/>
          <w:lang w:eastAsia="pl-PL"/>
        </w:rPr>
        <w:t>ane osobowe pracowników przedszkola</w:t>
      </w:r>
      <w:r w:rsidRPr="000875A5">
        <w:rPr>
          <w:rFonts w:ascii="Aptos" w:hAnsi="Aptos"/>
          <w:color w:val="000000" w:themeColor="text1"/>
          <w:lang w:eastAsia="pl-PL"/>
        </w:rPr>
        <w:t>;</w:t>
      </w:r>
    </w:p>
    <w:p w14:paraId="5399CC2B" w14:textId="0C8A9020" w:rsidR="00BC64EE" w:rsidRPr="000875A5" w:rsidRDefault="00A95004" w:rsidP="00256579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d</w:t>
      </w:r>
      <w:r w:rsidR="00BC64EE" w:rsidRPr="000875A5">
        <w:rPr>
          <w:rFonts w:ascii="Aptos" w:hAnsi="Aptos"/>
          <w:color w:val="000000" w:themeColor="text1"/>
          <w:lang w:eastAsia="pl-PL"/>
        </w:rPr>
        <w:t>ane zawarte w dokumentacji finansowo-księgowej, administracyjnej i organizacyjnej</w:t>
      </w:r>
      <w:r w:rsidRPr="000875A5">
        <w:rPr>
          <w:rFonts w:ascii="Aptos" w:hAnsi="Aptos"/>
          <w:color w:val="000000" w:themeColor="text1"/>
          <w:lang w:eastAsia="pl-PL"/>
        </w:rPr>
        <w:t>;</w:t>
      </w:r>
      <w:r w:rsidR="00BC64EE" w:rsidRPr="000875A5">
        <w:rPr>
          <w:rFonts w:ascii="Aptos" w:hAnsi="Aptos"/>
          <w:color w:val="000000" w:themeColor="text1"/>
          <w:lang w:eastAsia="pl-PL"/>
        </w:rPr>
        <w:t xml:space="preserve"> </w:t>
      </w:r>
    </w:p>
    <w:p w14:paraId="2AD61CA5" w14:textId="310F5C8F" w:rsidR="00BC64EE" w:rsidRPr="000875A5" w:rsidRDefault="00A95004" w:rsidP="00256579">
      <w:pPr>
        <w:pStyle w:val="Akapitzlist"/>
        <w:widowControl/>
        <w:numPr>
          <w:ilvl w:val="0"/>
          <w:numId w:val="48"/>
        </w:numPr>
        <w:autoSpaceDE/>
        <w:autoSpaceDN/>
        <w:spacing w:after="240"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d</w:t>
      </w:r>
      <w:r w:rsidR="00BC64EE" w:rsidRPr="000875A5">
        <w:rPr>
          <w:rFonts w:ascii="Aptos" w:hAnsi="Aptos"/>
          <w:color w:val="000000" w:themeColor="text1"/>
          <w:lang w:eastAsia="pl-PL"/>
        </w:rPr>
        <w:t xml:space="preserve">ane ujawniane w systemach teleinformatycznych wykorzystywanych przez przedszkole. </w:t>
      </w:r>
    </w:p>
    <w:p w14:paraId="2FC6DB88" w14:textId="554A7195" w:rsidR="00BC64EE" w:rsidRPr="000875A5" w:rsidRDefault="00BC64EE" w:rsidP="00256579">
      <w:pPr>
        <w:widowControl/>
        <w:autoSpaceDE/>
        <w:autoSpaceDN/>
        <w:spacing w:line="360" w:lineRule="auto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 xml:space="preserve">Pani </w:t>
      </w:r>
      <w:r w:rsidR="00AB202D" w:rsidRPr="000875A5">
        <w:rPr>
          <w:rFonts w:ascii="Aptos" w:hAnsi="Aptos"/>
          <w:color w:val="000000" w:themeColor="text1"/>
          <w:lang w:eastAsia="pl-PL"/>
        </w:rPr>
        <w:t>Agnieszka Sitek</w:t>
      </w:r>
      <w:r w:rsidRPr="000875A5">
        <w:rPr>
          <w:rFonts w:ascii="Aptos" w:hAnsi="Aptos"/>
          <w:color w:val="000000" w:themeColor="text1"/>
          <w:lang w:eastAsia="pl-PL"/>
        </w:rPr>
        <w:t xml:space="preserve"> zobowiązana jest do: </w:t>
      </w:r>
    </w:p>
    <w:p w14:paraId="0999D416" w14:textId="1E2036A6" w:rsidR="00BC64EE" w:rsidRPr="000875A5" w:rsidRDefault="00A95004" w:rsidP="00256579">
      <w:pPr>
        <w:pStyle w:val="Akapitzlist"/>
        <w:widowControl/>
        <w:numPr>
          <w:ilvl w:val="0"/>
          <w:numId w:val="49"/>
        </w:numPr>
        <w:autoSpaceDE/>
        <w:autoSpaceDN/>
        <w:spacing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z</w:t>
      </w:r>
      <w:r w:rsidR="00BC64EE" w:rsidRPr="000875A5">
        <w:rPr>
          <w:rFonts w:ascii="Aptos" w:hAnsi="Aptos"/>
          <w:color w:val="000000" w:themeColor="text1"/>
          <w:lang w:eastAsia="pl-PL"/>
        </w:rPr>
        <w:t>achowania poufności danych osobowych, do których uzyska dostęp</w:t>
      </w:r>
      <w:r w:rsidRPr="000875A5">
        <w:rPr>
          <w:rFonts w:ascii="Aptos" w:hAnsi="Aptos"/>
          <w:color w:val="000000" w:themeColor="text1"/>
          <w:lang w:eastAsia="pl-PL"/>
        </w:rPr>
        <w:t>;</w:t>
      </w:r>
    </w:p>
    <w:p w14:paraId="292798B0" w14:textId="6ACA6839" w:rsidR="00BC64EE" w:rsidRPr="000875A5" w:rsidRDefault="00A95004" w:rsidP="00256579">
      <w:pPr>
        <w:pStyle w:val="Akapitzlist"/>
        <w:widowControl/>
        <w:numPr>
          <w:ilvl w:val="0"/>
          <w:numId w:val="49"/>
        </w:numPr>
        <w:autoSpaceDE/>
        <w:autoSpaceDN/>
        <w:spacing w:after="100" w:afterAutospacing="1"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p</w:t>
      </w:r>
      <w:r w:rsidR="00BC64EE" w:rsidRPr="000875A5">
        <w:rPr>
          <w:rFonts w:ascii="Aptos" w:hAnsi="Aptos"/>
          <w:color w:val="000000" w:themeColor="text1"/>
          <w:lang w:eastAsia="pl-PL"/>
        </w:rPr>
        <w:t xml:space="preserve">rzetwarzania danych zgodnie z obowiązującymi przepisami prawa, w tym RODO i ustawą z dnia </w:t>
      </w:r>
      <w:r w:rsidR="00BC64EE" w:rsidRPr="000875A5">
        <w:rPr>
          <w:rFonts w:ascii="Aptos" w:hAnsi="Aptos"/>
          <w:color w:val="000000" w:themeColor="text1"/>
          <w:lang w:eastAsia="pl-PL"/>
        </w:rPr>
        <w:br/>
        <w:t>10 maja 2018 r. o ochronie danych osobowych</w:t>
      </w:r>
      <w:r w:rsidRPr="000875A5">
        <w:rPr>
          <w:rFonts w:ascii="Aptos" w:hAnsi="Aptos"/>
          <w:color w:val="000000" w:themeColor="text1"/>
          <w:lang w:eastAsia="pl-PL"/>
        </w:rPr>
        <w:t>;</w:t>
      </w:r>
    </w:p>
    <w:p w14:paraId="7715F04B" w14:textId="7FDA2F71" w:rsidR="00557E6B" w:rsidRPr="000875A5" w:rsidRDefault="00A95004" w:rsidP="00256579">
      <w:pPr>
        <w:pStyle w:val="Akapitzlist"/>
        <w:widowControl/>
        <w:numPr>
          <w:ilvl w:val="0"/>
          <w:numId w:val="49"/>
        </w:numPr>
        <w:autoSpaceDE/>
        <w:autoSpaceDN/>
        <w:spacing w:after="100" w:afterAutospacing="1" w:line="360" w:lineRule="auto"/>
        <w:ind w:left="284" w:hanging="284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>p</w:t>
      </w:r>
      <w:r w:rsidR="00BC64EE" w:rsidRPr="000875A5">
        <w:rPr>
          <w:rFonts w:ascii="Aptos" w:hAnsi="Aptos"/>
          <w:color w:val="000000" w:themeColor="text1"/>
          <w:lang w:eastAsia="pl-PL"/>
        </w:rPr>
        <w:t xml:space="preserve">rzestrzegania wewnętrznych procedur i polityk ochrony danych osobowych obowiązujących </w:t>
      </w:r>
      <w:r w:rsidR="00BC64EE" w:rsidRPr="000875A5">
        <w:rPr>
          <w:rFonts w:ascii="Aptos" w:hAnsi="Aptos"/>
          <w:color w:val="000000" w:themeColor="text1"/>
          <w:lang w:eastAsia="pl-PL"/>
        </w:rPr>
        <w:br/>
        <w:t xml:space="preserve">w jednostce. </w:t>
      </w:r>
    </w:p>
    <w:p w14:paraId="30981A33" w14:textId="2DD88A4A" w:rsidR="00BC64EE" w:rsidRPr="000875A5" w:rsidRDefault="00BC64EE" w:rsidP="00256579">
      <w:pPr>
        <w:pStyle w:val="Akapitzlist"/>
        <w:widowControl/>
        <w:autoSpaceDE/>
        <w:autoSpaceDN/>
        <w:spacing w:after="360" w:line="360" w:lineRule="auto"/>
        <w:ind w:left="0" w:firstLine="0"/>
        <w:rPr>
          <w:rFonts w:ascii="Aptos" w:hAnsi="Aptos"/>
          <w:color w:val="000000" w:themeColor="text1"/>
          <w:lang w:eastAsia="pl-PL"/>
        </w:rPr>
      </w:pPr>
      <w:r w:rsidRPr="000875A5">
        <w:rPr>
          <w:rFonts w:ascii="Aptos" w:hAnsi="Aptos"/>
          <w:color w:val="000000" w:themeColor="text1"/>
          <w:lang w:eastAsia="pl-PL"/>
        </w:rPr>
        <w:t xml:space="preserve">Upoważnienie </w:t>
      </w:r>
      <w:r w:rsidR="00557E6B" w:rsidRPr="000875A5">
        <w:rPr>
          <w:rFonts w:ascii="Aptos" w:hAnsi="Aptos"/>
          <w:color w:val="000000" w:themeColor="text1"/>
          <w:lang w:eastAsia="pl-PL"/>
        </w:rPr>
        <w:t>do przetwarzania danych osobowych</w:t>
      </w:r>
      <w:r w:rsidR="00FA0218" w:rsidRPr="000875A5">
        <w:rPr>
          <w:rFonts w:ascii="Aptos" w:hAnsi="Aptos"/>
          <w:color w:val="000000" w:themeColor="text1"/>
          <w:lang w:eastAsia="pl-PL"/>
        </w:rPr>
        <w:t>,</w:t>
      </w:r>
      <w:r w:rsidR="00557E6B" w:rsidRPr="000875A5">
        <w:rPr>
          <w:rFonts w:ascii="Aptos" w:hAnsi="Aptos"/>
          <w:color w:val="000000" w:themeColor="text1"/>
          <w:lang w:eastAsia="pl-PL"/>
        </w:rPr>
        <w:t xml:space="preserve"> </w:t>
      </w:r>
      <w:r w:rsidRPr="000875A5">
        <w:rPr>
          <w:rFonts w:ascii="Aptos" w:hAnsi="Aptos"/>
          <w:color w:val="000000" w:themeColor="text1"/>
          <w:lang w:eastAsia="pl-PL"/>
        </w:rPr>
        <w:t>obowiązuje przez okres zastępowania nieobecnego</w:t>
      </w:r>
      <w:r w:rsidR="00557E6B" w:rsidRPr="000875A5">
        <w:rPr>
          <w:rFonts w:ascii="Aptos" w:hAnsi="Aptos"/>
          <w:color w:val="000000" w:themeColor="text1"/>
          <w:lang w:eastAsia="pl-PL"/>
        </w:rPr>
        <w:t xml:space="preserve"> </w:t>
      </w:r>
      <w:r w:rsidR="00FA0218" w:rsidRPr="000875A5">
        <w:rPr>
          <w:rFonts w:ascii="Aptos" w:hAnsi="Aptos"/>
          <w:color w:val="000000" w:themeColor="text1"/>
          <w:lang w:eastAsia="pl-PL"/>
        </w:rPr>
        <w:t>D</w:t>
      </w:r>
      <w:r w:rsidRPr="000875A5">
        <w:rPr>
          <w:rFonts w:ascii="Aptos" w:hAnsi="Aptos"/>
          <w:color w:val="000000" w:themeColor="text1"/>
          <w:lang w:eastAsia="pl-PL"/>
        </w:rPr>
        <w:t xml:space="preserve">yrektora. </w:t>
      </w:r>
    </w:p>
    <w:p w14:paraId="001048C2" w14:textId="676F39FB" w:rsidR="00557E6B" w:rsidRPr="000875A5" w:rsidRDefault="00D00932" w:rsidP="00256579">
      <w:pPr>
        <w:pStyle w:val="Tekstpodstawowy"/>
        <w:spacing w:after="360" w:line="360" w:lineRule="auto"/>
        <w:ind w:left="0"/>
        <w:rPr>
          <w:rFonts w:ascii="Aptos" w:hAnsi="Aptos"/>
          <w:color w:val="000000" w:themeColor="text1"/>
          <w:sz w:val="22"/>
          <w:szCs w:val="22"/>
        </w:rPr>
      </w:pPr>
      <w:r w:rsidRPr="000875A5">
        <w:rPr>
          <w:rFonts w:ascii="Aptos" w:hAnsi="Aptos"/>
          <w:color w:val="000000" w:themeColor="text1"/>
          <w:sz w:val="22"/>
          <w:szCs w:val="22"/>
        </w:rPr>
        <w:t>Niniejsze pełnomocnictwo jest ważne</w:t>
      </w:r>
      <w:r w:rsidR="00AB202D" w:rsidRPr="000875A5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AB202D" w:rsidRPr="000875A5">
        <w:rPr>
          <w:rFonts w:ascii="Aptos" w:hAnsi="Aptos"/>
          <w:color w:val="000000" w:themeColor="text1"/>
          <w:sz w:val="22"/>
          <w:szCs w:val="22"/>
          <w:lang w:eastAsia="pl-PL"/>
        </w:rPr>
        <w:t>od dnia 18 maja 2026 r. do dnia 5 czerwca 2026 r.</w:t>
      </w:r>
    </w:p>
    <w:p w14:paraId="45937ED0" w14:textId="5F30DD63" w:rsidR="00F22A24" w:rsidRPr="000D2181" w:rsidRDefault="00F22A24" w:rsidP="000D2181">
      <w:pPr>
        <w:pStyle w:val="Nagwek4"/>
        <w:spacing w:line="360" w:lineRule="auto"/>
        <w:ind w:left="6481"/>
      </w:pPr>
      <w:r w:rsidRPr="000D2181">
        <w:t>wz. Burmistrza</w:t>
      </w:r>
      <w:r w:rsidR="000D2181" w:rsidRPr="000D2181">
        <w:t xml:space="preserve"> </w:t>
      </w:r>
      <w:r w:rsidR="000D2181" w:rsidRPr="000D2181">
        <w:br/>
      </w:r>
      <w:r w:rsidRPr="000D2181">
        <w:t>Teresa Kozera</w:t>
      </w:r>
      <w:r w:rsidR="000D2181" w:rsidRPr="000D2181">
        <w:t xml:space="preserve"> </w:t>
      </w:r>
      <w:r w:rsidR="000D2181" w:rsidRPr="000D2181">
        <w:br/>
      </w:r>
      <w:r w:rsidRPr="000D2181">
        <w:t>I Zastępca Burmistrza</w:t>
      </w:r>
    </w:p>
    <w:sectPr w:rsidR="00F22A24" w:rsidRPr="000D2181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92E9" w14:textId="77777777" w:rsidR="004A234E" w:rsidRDefault="004A234E">
      <w:r>
        <w:separator/>
      </w:r>
    </w:p>
  </w:endnote>
  <w:endnote w:type="continuationSeparator" w:id="0">
    <w:p w14:paraId="1A5E1FC1" w14:textId="77777777" w:rsidR="004A234E" w:rsidRDefault="004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4AB2" w14:textId="77777777" w:rsidR="004A234E" w:rsidRDefault="004A234E">
      <w:r>
        <w:separator/>
      </w:r>
    </w:p>
  </w:footnote>
  <w:footnote w:type="continuationSeparator" w:id="0">
    <w:p w14:paraId="44F7944C" w14:textId="77777777" w:rsidR="004A234E" w:rsidRDefault="004A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BA"/>
    <w:multiLevelType w:val="hybridMultilevel"/>
    <w:tmpl w:val="B2C824D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E45ED"/>
    <w:multiLevelType w:val="hybridMultilevel"/>
    <w:tmpl w:val="B2C82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5342468"/>
    <w:multiLevelType w:val="hybridMultilevel"/>
    <w:tmpl w:val="029EB53C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DF4432"/>
    <w:multiLevelType w:val="multilevel"/>
    <w:tmpl w:val="C2084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95924"/>
    <w:multiLevelType w:val="multilevel"/>
    <w:tmpl w:val="F42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625AE"/>
    <w:multiLevelType w:val="hybridMultilevel"/>
    <w:tmpl w:val="8F7E4AF4"/>
    <w:lvl w:ilvl="0" w:tplc="F3627A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35977"/>
    <w:multiLevelType w:val="hybridMultilevel"/>
    <w:tmpl w:val="CD76B9C2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6DB6"/>
    <w:multiLevelType w:val="multilevel"/>
    <w:tmpl w:val="464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74C19"/>
    <w:multiLevelType w:val="hybridMultilevel"/>
    <w:tmpl w:val="F2B0D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4" w15:restartNumberingAfterBreak="0">
    <w:nsid w:val="71EE7502"/>
    <w:multiLevelType w:val="hybridMultilevel"/>
    <w:tmpl w:val="523C1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1E094C"/>
    <w:multiLevelType w:val="hybridMultilevel"/>
    <w:tmpl w:val="7E9484A4"/>
    <w:lvl w:ilvl="0" w:tplc="F3627A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41"/>
  </w:num>
  <w:num w:numId="2" w16cid:durableId="953050067">
    <w:abstractNumId w:val="11"/>
  </w:num>
  <w:num w:numId="3" w16cid:durableId="1200975019">
    <w:abstractNumId w:val="14"/>
  </w:num>
  <w:num w:numId="4" w16cid:durableId="588734213">
    <w:abstractNumId w:val="45"/>
  </w:num>
  <w:num w:numId="5" w16cid:durableId="1677078746">
    <w:abstractNumId w:val="27"/>
  </w:num>
  <w:num w:numId="6" w16cid:durableId="1375496458">
    <w:abstractNumId w:val="23"/>
  </w:num>
  <w:num w:numId="7" w16cid:durableId="699017207">
    <w:abstractNumId w:val="42"/>
  </w:num>
  <w:num w:numId="8" w16cid:durableId="227151021">
    <w:abstractNumId w:val="19"/>
  </w:num>
  <w:num w:numId="9" w16cid:durableId="827945639">
    <w:abstractNumId w:val="22"/>
  </w:num>
  <w:num w:numId="10" w16cid:durableId="1443845318">
    <w:abstractNumId w:val="43"/>
  </w:num>
  <w:num w:numId="11" w16cid:durableId="676805411">
    <w:abstractNumId w:val="3"/>
  </w:num>
  <w:num w:numId="12" w16cid:durableId="516042999">
    <w:abstractNumId w:val="9"/>
  </w:num>
  <w:num w:numId="13" w16cid:durableId="970551739">
    <w:abstractNumId w:val="10"/>
  </w:num>
  <w:num w:numId="14" w16cid:durableId="808131132">
    <w:abstractNumId w:val="4"/>
  </w:num>
  <w:num w:numId="15" w16cid:durableId="854004016">
    <w:abstractNumId w:val="15"/>
  </w:num>
  <w:num w:numId="16" w16cid:durableId="1647516760">
    <w:abstractNumId w:val="39"/>
  </w:num>
  <w:num w:numId="17" w16cid:durableId="576207602">
    <w:abstractNumId w:val="48"/>
  </w:num>
  <w:num w:numId="18" w16cid:durableId="652173335">
    <w:abstractNumId w:val="26"/>
  </w:num>
  <w:num w:numId="19" w16cid:durableId="775563090">
    <w:abstractNumId w:val="20"/>
  </w:num>
  <w:num w:numId="20" w16cid:durableId="1158838657">
    <w:abstractNumId w:val="1"/>
  </w:num>
  <w:num w:numId="21" w16cid:durableId="416369120">
    <w:abstractNumId w:val="21"/>
  </w:num>
  <w:num w:numId="22" w16cid:durableId="197394546">
    <w:abstractNumId w:val="25"/>
  </w:num>
  <w:num w:numId="23" w16cid:durableId="531921185">
    <w:abstractNumId w:val="17"/>
  </w:num>
  <w:num w:numId="24" w16cid:durableId="2063602223">
    <w:abstractNumId w:val="32"/>
  </w:num>
  <w:num w:numId="25" w16cid:durableId="96993588">
    <w:abstractNumId w:val="34"/>
  </w:num>
  <w:num w:numId="26" w16cid:durableId="837617903">
    <w:abstractNumId w:val="38"/>
  </w:num>
  <w:num w:numId="27" w16cid:durableId="1987391127">
    <w:abstractNumId w:val="46"/>
  </w:num>
  <w:num w:numId="28" w16cid:durableId="1875924547">
    <w:abstractNumId w:val="49"/>
  </w:num>
  <w:num w:numId="29" w16cid:durableId="1681200057">
    <w:abstractNumId w:val="28"/>
  </w:num>
  <w:num w:numId="30" w16cid:durableId="2140413600">
    <w:abstractNumId w:val="6"/>
  </w:num>
  <w:num w:numId="31" w16cid:durableId="425879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13"/>
  </w:num>
  <w:num w:numId="33" w16cid:durableId="407657018">
    <w:abstractNumId w:val="24"/>
  </w:num>
  <w:num w:numId="34" w16cid:durableId="178087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40"/>
  </w:num>
  <w:num w:numId="36" w16cid:durableId="33821885">
    <w:abstractNumId w:val="35"/>
  </w:num>
  <w:num w:numId="37" w16cid:durableId="953248453">
    <w:abstractNumId w:val="36"/>
  </w:num>
  <w:num w:numId="38" w16cid:durableId="335887377">
    <w:abstractNumId w:val="7"/>
  </w:num>
  <w:num w:numId="39" w16cid:durableId="487677279">
    <w:abstractNumId w:val="37"/>
  </w:num>
  <w:num w:numId="40" w16cid:durableId="1339387511">
    <w:abstractNumId w:val="8"/>
  </w:num>
  <w:num w:numId="41" w16cid:durableId="1067845031">
    <w:abstractNumId w:val="16"/>
  </w:num>
  <w:num w:numId="42" w16cid:durableId="1117411777">
    <w:abstractNumId w:val="2"/>
  </w:num>
  <w:num w:numId="43" w16cid:durableId="780029473">
    <w:abstractNumId w:val="44"/>
  </w:num>
  <w:num w:numId="44" w16cid:durableId="663633149">
    <w:abstractNumId w:val="0"/>
  </w:num>
  <w:num w:numId="45" w16cid:durableId="1700816514">
    <w:abstractNumId w:val="12"/>
  </w:num>
  <w:num w:numId="46" w16cid:durableId="1176770003">
    <w:abstractNumId w:val="33"/>
  </w:num>
  <w:num w:numId="47" w16cid:durableId="259216457">
    <w:abstractNumId w:val="18"/>
  </w:num>
  <w:num w:numId="48" w16cid:durableId="1332443357">
    <w:abstractNumId w:val="47"/>
  </w:num>
  <w:num w:numId="49" w16cid:durableId="1260526623">
    <w:abstractNumId w:val="5"/>
  </w:num>
  <w:num w:numId="50" w16cid:durableId="184905848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56F2B"/>
    <w:rsid w:val="00057D40"/>
    <w:rsid w:val="00060585"/>
    <w:rsid w:val="00060E40"/>
    <w:rsid w:val="00073388"/>
    <w:rsid w:val="00074D87"/>
    <w:rsid w:val="00076719"/>
    <w:rsid w:val="00076B9C"/>
    <w:rsid w:val="000875A5"/>
    <w:rsid w:val="000875C2"/>
    <w:rsid w:val="000912C6"/>
    <w:rsid w:val="00091DF4"/>
    <w:rsid w:val="00095BF9"/>
    <w:rsid w:val="000B3E1E"/>
    <w:rsid w:val="000C798D"/>
    <w:rsid w:val="000D2181"/>
    <w:rsid w:val="000D2D0B"/>
    <w:rsid w:val="000D6C0C"/>
    <w:rsid w:val="000E396A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7409C"/>
    <w:rsid w:val="001931C8"/>
    <w:rsid w:val="00196082"/>
    <w:rsid w:val="0019664D"/>
    <w:rsid w:val="001A19A2"/>
    <w:rsid w:val="001A1A93"/>
    <w:rsid w:val="001A65C5"/>
    <w:rsid w:val="001B6426"/>
    <w:rsid w:val="001C096E"/>
    <w:rsid w:val="001C3CD6"/>
    <w:rsid w:val="001C6D24"/>
    <w:rsid w:val="001C7B96"/>
    <w:rsid w:val="001D10CC"/>
    <w:rsid w:val="001D15E9"/>
    <w:rsid w:val="001E689E"/>
    <w:rsid w:val="001E6C00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56579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71A0D"/>
    <w:rsid w:val="00380A4D"/>
    <w:rsid w:val="003869DD"/>
    <w:rsid w:val="00395E02"/>
    <w:rsid w:val="003A1E32"/>
    <w:rsid w:val="003B15CF"/>
    <w:rsid w:val="003B70AF"/>
    <w:rsid w:val="003C5F43"/>
    <w:rsid w:val="003D5BAF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3282"/>
    <w:rsid w:val="00463C30"/>
    <w:rsid w:val="0047321C"/>
    <w:rsid w:val="0047774D"/>
    <w:rsid w:val="00486135"/>
    <w:rsid w:val="004879BB"/>
    <w:rsid w:val="00487FE7"/>
    <w:rsid w:val="00492597"/>
    <w:rsid w:val="004A234E"/>
    <w:rsid w:val="004A3030"/>
    <w:rsid w:val="004A58CE"/>
    <w:rsid w:val="004A7D40"/>
    <w:rsid w:val="004C2F52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7E6B"/>
    <w:rsid w:val="005633A1"/>
    <w:rsid w:val="00565128"/>
    <w:rsid w:val="0056703D"/>
    <w:rsid w:val="005670AD"/>
    <w:rsid w:val="00574600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299F"/>
    <w:rsid w:val="006729AB"/>
    <w:rsid w:val="00680FF2"/>
    <w:rsid w:val="00681A1F"/>
    <w:rsid w:val="00691C24"/>
    <w:rsid w:val="00692299"/>
    <w:rsid w:val="00693930"/>
    <w:rsid w:val="006A5D6A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834C0"/>
    <w:rsid w:val="007A2C7E"/>
    <w:rsid w:val="007A5993"/>
    <w:rsid w:val="007C6E8A"/>
    <w:rsid w:val="007E33B5"/>
    <w:rsid w:val="007F19D4"/>
    <w:rsid w:val="007F7880"/>
    <w:rsid w:val="0080282C"/>
    <w:rsid w:val="00807678"/>
    <w:rsid w:val="00812D61"/>
    <w:rsid w:val="008164FF"/>
    <w:rsid w:val="00841BDC"/>
    <w:rsid w:val="00853385"/>
    <w:rsid w:val="008540C8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A35B0"/>
    <w:rsid w:val="009A630B"/>
    <w:rsid w:val="009B2794"/>
    <w:rsid w:val="009C0B88"/>
    <w:rsid w:val="009C10A9"/>
    <w:rsid w:val="009C14E7"/>
    <w:rsid w:val="009E098A"/>
    <w:rsid w:val="009E2AB5"/>
    <w:rsid w:val="009F342D"/>
    <w:rsid w:val="009F4D69"/>
    <w:rsid w:val="00A13AC8"/>
    <w:rsid w:val="00A302F4"/>
    <w:rsid w:val="00A32D43"/>
    <w:rsid w:val="00A5244F"/>
    <w:rsid w:val="00A77B19"/>
    <w:rsid w:val="00A95004"/>
    <w:rsid w:val="00AA0C69"/>
    <w:rsid w:val="00AB202D"/>
    <w:rsid w:val="00AC340C"/>
    <w:rsid w:val="00AC74F0"/>
    <w:rsid w:val="00AE3994"/>
    <w:rsid w:val="00AE6C14"/>
    <w:rsid w:val="00AF166B"/>
    <w:rsid w:val="00B05A35"/>
    <w:rsid w:val="00B065A4"/>
    <w:rsid w:val="00B066E7"/>
    <w:rsid w:val="00B13DF7"/>
    <w:rsid w:val="00B37837"/>
    <w:rsid w:val="00B655C6"/>
    <w:rsid w:val="00B65C3E"/>
    <w:rsid w:val="00B804B0"/>
    <w:rsid w:val="00B82EB9"/>
    <w:rsid w:val="00B8496D"/>
    <w:rsid w:val="00B9226F"/>
    <w:rsid w:val="00B93E6E"/>
    <w:rsid w:val="00B95D22"/>
    <w:rsid w:val="00BA7504"/>
    <w:rsid w:val="00BB65A1"/>
    <w:rsid w:val="00BC079D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61352"/>
    <w:rsid w:val="00C63E10"/>
    <w:rsid w:val="00C80AC8"/>
    <w:rsid w:val="00C84EB5"/>
    <w:rsid w:val="00C92F34"/>
    <w:rsid w:val="00CA4556"/>
    <w:rsid w:val="00CB259C"/>
    <w:rsid w:val="00CB6E02"/>
    <w:rsid w:val="00CD3D2A"/>
    <w:rsid w:val="00CD5AA4"/>
    <w:rsid w:val="00D00932"/>
    <w:rsid w:val="00D0344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A7735"/>
    <w:rsid w:val="00DB18DE"/>
    <w:rsid w:val="00DC16E6"/>
    <w:rsid w:val="00DC1791"/>
    <w:rsid w:val="00DD1596"/>
    <w:rsid w:val="00DD504F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4827"/>
    <w:rsid w:val="00E57DF2"/>
    <w:rsid w:val="00E63763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4460"/>
    <w:rsid w:val="00ED78AA"/>
    <w:rsid w:val="00EF3F03"/>
    <w:rsid w:val="00F03A50"/>
    <w:rsid w:val="00F20BE3"/>
    <w:rsid w:val="00F2196D"/>
    <w:rsid w:val="00F22A24"/>
    <w:rsid w:val="00F23CD9"/>
    <w:rsid w:val="00F37590"/>
    <w:rsid w:val="00F41764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218"/>
    <w:rsid w:val="00FA044A"/>
    <w:rsid w:val="00FB511E"/>
    <w:rsid w:val="00FD26BE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autoRedefine/>
    <w:uiPriority w:val="9"/>
    <w:qFormat/>
    <w:rsid w:val="000D2181"/>
    <w:pPr>
      <w:spacing w:after="360" w:line="360" w:lineRule="auto"/>
      <w:ind w:left="11"/>
      <w:jc w:val="center"/>
      <w:outlineLvl w:val="0"/>
    </w:pPr>
    <w:rPr>
      <w:rFonts w:ascii="Aptos" w:hAnsi="Aptos"/>
      <w:b/>
      <w:szCs w:val="3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0D2181"/>
    <w:pPr>
      <w:ind w:left="19" w:right="357"/>
      <w:jc w:val="center"/>
      <w:outlineLvl w:val="1"/>
    </w:pPr>
    <w:rPr>
      <w:rFonts w:ascii="Aptos" w:hAnsi="Aptos"/>
      <w:b/>
      <w:bCs/>
      <w:szCs w:val="24"/>
    </w:rPr>
  </w:style>
  <w:style w:type="paragraph" w:styleId="Nagwek3">
    <w:name w:val="heading 3"/>
    <w:basedOn w:val="Normalny"/>
    <w:uiPriority w:val="9"/>
    <w:unhideWhenUsed/>
    <w:qFormat/>
    <w:rsid w:val="000875A5"/>
    <w:pPr>
      <w:ind w:left="10" w:right="343"/>
      <w:outlineLvl w:val="2"/>
    </w:pPr>
    <w:rPr>
      <w:rFonts w:ascii="Aptos" w:hAnsi="Aptos"/>
      <w:bCs/>
      <w:i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2181"/>
    <w:pPr>
      <w:keepNext/>
      <w:keepLines/>
      <w:spacing w:before="40"/>
      <w:outlineLvl w:val="3"/>
    </w:pPr>
    <w:rPr>
      <w:rFonts w:ascii="Aptos" w:eastAsiaTheme="majorEastAsia" w:hAnsi="Aptos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2181"/>
    <w:rPr>
      <w:rFonts w:ascii="Aptos" w:eastAsia="Times New Roman" w:hAnsi="Aptos" w:cs="Times New Roman"/>
      <w:b/>
      <w:bCs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2181"/>
    <w:rPr>
      <w:rFonts w:ascii="Aptos" w:eastAsiaTheme="majorEastAsia" w:hAnsi="Aptos" w:cstheme="majorBidi"/>
      <w:b/>
      <w:iCs/>
      <w:color w:val="000000" w:themeColor="tex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1</Words>
  <Characters>2468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7T07:31:00Z</cp:lastPrinted>
  <dcterms:created xsi:type="dcterms:W3CDTF">2026-05-19T06:24:00Z</dcterms:created>
  <dcterms:modified xsi:type="dcterms:W3CDTF">2026-05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